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8A05" w14:textId="58FA7133" w:rsidR="000E1133" w:rsidRPr="004A4E12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4E12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DE22BA" w:rsidRPr="004A4E12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4A4E12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BF1A7C">
        <w:rPr>
          <w:rFonts w:ascii="Times New Roman" w:hAnsi="Times New Roman" w:cs="Times New Roman"/>
          <w:color w:val="auto"/>
          <w:sz w:val="26"/>
          <w:szCs w:val="26"/>
        </w:rPr>
        <w:t>3012</w:t>
      </w:r>
      <w:r w:rsidR="00C7210F" w:rsidRPr="004A4E12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4A4E12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BF1A7C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2A020C" w:rsidRPr="004A4E12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BF1A7C">
        <w:rPr>
          <w:rFonts w:ascii="Times New Roman" w:hAnsi="Times New Roman" w:cs="Times New Roman"/>
          <w:color w:val="auto"/>
          <w:sz w:val="26"/>
          <w:szCs w:val="26"/>
        </w:rPr>
        <w:t xml:space="preserve"> agosto </w:t>
      </w:r>
      <w:r w:rsidR="00587BE3" w:rsidRPr="004A4E12">
        <w:rPr>
          <w:rFonts w:ascii="Times New Roman" w:hAnsi="Times New Roman" w:cs="Times New Roman"/>
          <w:color w:val="auto"/>
          <w:sz w:val="26"/>
          <w:szCs w:val="26"/>
        </w:rPr>
        <w:t>d</w:t>
      </w:r>
      <w:r w:rsidRPr="004A4E12">
        <w:rPr>
          <w:rFonts w:ascii="Times New Roman" w:hAnsi="Times New Roman" w:cs="Times New Roman"/>
          <w:color w:val="auto"/>
          <w:sz w:val="26"/>
          <w:szCs w:val="26"/>
        </w:rPr>
        <w:t>e 20</w:t>
      </w:r>
      <w:r w:rsidR="00FB5ED3" w:rsidRPr="004A4E1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587BE3" w:rsidRPr="004A4E12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4A4E1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36CA3FB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49DB9692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082C3656" w14:textId="77777777"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14:paraId="232D25CF" w14:textId="59DB1969" w:rsidR="00BE48AE" w:rsidRPr="00BE48AE" w:rsidRDefault="00BC182C" w:rsidP="00BE48A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</w:t>
      </w:r>
      <w:r w:rsidRPr="00BE48AE">
        <w:rPr>
          <w:rFonts w:ascii="Times New Roman" w:hAnsi="Times New Roman"/>
          <w:sz w:val="26"/>
          <w:szCs w:val="26"/>
        </w:rPr>
        <w:t>LTERA O</w:t>
      </w:r>
      <w:r>
        <w:rPr>
          <w:rFonts w:ascii="Times New Roman" w:hAnsi="Times New Roman"/>
          <w:sz w:val="26"/>
          <w:szCs w:val="26"/>
        </w:rPr>
        <w:t xml:space="preserve"> ANEXO I, DA LEI MUNICIPAL Nº 265</w:t>
      </w:r>
      <w:r w:rsidRPr="00BE48AE">
        <w:rPr>
          <w:rFonts w:ascii="Times New Roman" w:hAnsi="Times New Roman"/>
          <w:sz w:val="26"/>
          <w:szCs w:val="26"/>
        </w:rPr>
        <w:t xml:space="preserve">, DE </w:t>
      </w:r>
      <w:r>
        <w:rPr>
          <w:rFonts w:ascii="Times New Roman" w:hAnsi="Times New Roman"/>
          <w:sz w:val="26"/>
          <w:szCs w:val="26"/>
        </w:rPr>
        <w:t>21 DE DEZEMBRO DE 1990</w:t>
      </w:r>
      <w:r w:rsidRPr="00BE48AE">
        <w:rPr>
          <w:rFonts w:ascii="Times New Roman" w:hAnsi="Times New Roman"/>
          <w:sz w:val="26"/>
          <w:szCs w:val="26"/>
        </w:rPr>
        <w:t>, E DÁ OUTRAS PROVIDÊNCIAS.</w:t>
      </w:r>
    </w:p>
    <w:p w14:paraId="16104241" w14:textId="77777777" w:rsidR="00BE48AE" w:rsidRDefault="00BE48AE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  <w:r w:rsidRPr="00BE48AE">
        <w:rPr>
          <w:sz w:val="26"/>
          <w:szCs w:val="26"/>
          <w:lang w:val="pt-PT"/>
        </w:rPr>
        <w:tab/>
      </w:r>
    </w:p>
    <w:p w14:paraId="08CA791B" w14:textId="77777777" w:rsidR="00FC7BDC" w:rsidRDefault="00FC7BDC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</w:p>
    <w:p w14:paraId="5A94AAD8" w14:textId="77777777" w:rsidR="00BE187F" w:rsidRPr="00BE187F" w:rsidRDefault="00BE48AE" w:rsidP="00BE187F">
      <w:pPr>
        <w:spacing w:line="360" w:lineRule="auto"/>
        <w:ind w:firstLine="2127"/>
        <w:jc w:val="both"/>
        <w:rPr>
          <w:sz w:val="26"/>
          <w:szCs w:val="26"/>
        </w:rPr>
      </w:pPr>
      <w:r w:rsidRPr="00BE48AE">
        <w:rPr>
          <w:sz w:val="26"/>
          <w:szCs w:val="26"/>
        </w:rPr>
        <w:t xml:space="preserve">Art. 1º </w:t>
      </w:r>
      <w:r w:rsidR="00705F3F">
        <w:rPr>
          <w:sz w:val="26"/>
          <w:szCs w:val="26"/>
        </w:rPr>
        <w:t>Altera o Anexo I</w:t>
      </w:r>
      <w:r w:rsidR="000747D7">
        <w:rPr>
          <w:sz w:val="26"/>
          <w:szCs w:val="26"/>
        </w:rPr>
        <w:t>,</w:t>
      </w:r>
      <w:r w:rsidR="00BE187F" w:rsidRPr="00BE187F">
        <w:rPr>
          <w:sz w:val="26"/>
          <w:szCs w:val="26"/>
        </w:rPr>
        <w:t xml:space="preserve"> da Lei Municipal nº </w:t>
      </w:r>
      <w:r w:rsidR="00705F3F">
        <w:rPr>
          <w:sz w:val="26"/>
          <w:szCs w:val="26"/>
        </w:rPr>
        <w:t>265</w:t>
      </w:r>
      <w:r w:rsidR="00BE187F" w:rsidRPr="00BE187F">
        <w:rPr>
          <w:sz w:val="26"/>
          <w:szCs w:val="26"/>
        </w:rPr>
        <w:t xml:space="preserve">, de </w:t>
      </w:r>
      <w:r w:rsidR="00AA44CB">
        <w:rPr>
          <w:sz w:val="26"/>
          <w:szCs w:val="26"/>
        </w:rPr>
        <w:t>2</w:t>
      </w:r>
      <w:r w:rsidR="000747D7">
        <w:rPr>
          <w:sz w:val="26"/>
          <w:szCs w:val="26"/>
        </w:rPr>
        <w:t>1</w:t>
      </w:r>
      <w:r w:rsidR="00AA44CB">
        <w:rPr>
          <w:sz w:val="26"/>
          <w:szCs w:val="26"/>
        </w:rPr>
        <w:t xml:space="preserve"> de </w:t>
      </w:r>
      <w:r w:rsidR="000747D7">
        <w:rPr>
          <w:sz w:val="26"/>
          <w:szCs w:val="26"/>
        </w:rPr>
        <w:t xml:space="preserve">dezembro </w:t>
      </w:r>
      <w:r w:rsidR="00BE187F" w:rsidRPr="00BE187F">
        <w:rPr>
          <w:sz w:val="26"/>
          <w:szCs w:val="26"/>
        </w:rPr>
        <w:t xml:space="preserve">de </w:t>
      </w:r>
      <w:r w:rsidR="000747D7">
        <w:rPr>
          <w:sz w:val="26"/>
          <w:szCs w:val="26"/>
        </w:rPr>
        <w:t>1990</w:t>
      </w:r>
      <w:r w:rsidR="00BE187F" w:rsidRPr="00BE187F">
        <w:rPr>
          <w:sz w:val="26"/>
          <w:szCs w:val="26"/>
        </w:rPr>
        <w:t xml:space="preserve">, </w:t>
      </w:r>
      <w:r w:rsidR="00705F3F">
        <w:rPr>
          <w:sz w:val="26"/>
          <w:szCs w:val="26"/>
        </w:rPr>
        <w:t xml:space="preserve">que </w:t>
      </w:r>
      <w:r w:rsidR="00BE187F" w:rsidRPr="00BE187F">
        <w:rPr>
          <w:sz w:val="26"/>
          <w:szCs w:val="26"/>
        </w:rPr>
        <w:t>passará a ter a seguinte redação:</w:t>
      </w:r>
    </w:p>
    <w:p w14:paraId="146AF67D" w14:textId="77777777" w:rsidR="00014FE7" w:rsidRDefault="00014FE7" w:rsidP="00BE187F">
      <w:pPr>
        <w:spacing w:line="360" w:lineRule="auto"/>
        <w:ind w:firstLine="2127"/>
        <w:jc w:val="both"/>
        <w:rPr>
          <w:sz w:val="26"/>
          <w:szCs w:val="26"/>
        </w:rPr>
      </w:pPr>
    </w:p>
    <w:p w14:paraId="667EE0F7" w14:textId="77777777" w:rsidR="00BE187F" w:rsidRPr="00BE187F" w:rsidRDefault="00014FE7" w:rsidP="00BE187F">
      <w:pPr>
        <w:spacing w:line="360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>(...)</w:t>
      </w:r>
    </w:p>
    <w:p w14:paraId="2C894F7B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>CATEGORIA FUNCIONAL: INSPETOR TRIBUTÁRIO</w:t>
      </w:r>
    </w:p>
    <w:p w14:paraId="2ABADCCE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>PADRÃO DE VENCIMENTOS: 23</w:t>
      </w:r>
    </w:p>
    <w:p w14:paraId="5DB58A60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188A5FEA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>SÍNTESE DOS DEVERES: Exercer a fiscalização geral nas áreas, indústria, comércio, transporte coletivo e no pertinente à aplicação do cumprimento das disposições legais compreendidas na competência Tributária Municipal.</w:t>
      </w:r>
    </w:p>
    <w:p w14:paraId="0F8E6216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6455A3CE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>EXEMPLOS DE ATRIBUIÇÕES:</w:t>
      </w:r>
    </w:p>
    <w:p w14:paraId="447A106B" w14:textId="32244563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 xml:space="preserve">Exercer a fiscalização e marcação nas obras, indústria, comércio e transporte coletivo, fazer notificações e embargos, registrar e comunicar irregularidades referente a propaganda, rede de iluminação pública, calçamento e logradouros públicos, demarcações de trânsito, exercer o controle em postos de embarque de táxi, executar sindicância para verificação das alegações decorrentes de requerimentos de revisões, isenções, imunidades demolições de prédios e pedidos de baixa de inscrições, efetuar levantamentos fiscais nos estabelecimentos dos contribuintes sujeitos ao pagamento de </w:t>
      </w:r>
      <w:r w:rsidRPr="004A4E12">
        <w:rPr>
          <w:color w:val="000000"/>
          <w:sz w:val="26"/>
          <w:szCs w:val="26"/>
        </w:rPr>
        <w:lastRenderedPageBreak/>
        <w:t>tributos municipais; orientar os contribuintes quanto às Leis Tributárias Municipais, intimar contribuintes ou responsáveis, lavrar autos de infrações;</w:t>
      </w:r>
      <w:r w:rsidR="00BF1A7C">
        <w:rPr>
          <w:color w:val="000000"/>
          <w:sz w:val="26"/>
          <w:szCs w:val="26"/>
        </w:rPr>
        <w:t xml:space="preserve"> lançamento de tributos;</w:t>
      </w:r>
      <w:r w:rsidRPr="004A4E12">
        <w:rPr>
          <w:color w:val="000000"/>
          <w:sz w:val="26"/>
          <w:szCs w:val="26"/>
        </w:rPr>
        <w:t xml:space="preserve"> proceder quaisquer diligências, prestar informações e emitir pareceres, elaborar relatórios de suas atividades, executar tarefas afins.</w:t>
      </w:r>
    </w:p>
    <w:p w14:paraId="19D4B902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10CA36EE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>CONDIÇÕES DE TRABALHO:</w:t>
      </w:r>
    </w:p>
    <w:p w14:paraId="38A9FA97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 xml:space="preserve">   a) Horário: Período de 4</w:t>
      </w:r>
      <w:r>
        <w:rPr>
          <w:color w:val="000000"/>
          <w:sz w:val="26"/>
          <w:szCs w:val="26"/>
        </w:rPr>
        <w:t>0</w:t>
      </w:r>
      <w:r w:rsidRPr="004A4E12">
        <w:rPr>
          <w:color w:val="000000"/>
          <w:sz w:val="26"/>
          <w:szCs w:val="26"/>
        </w:rPr>
        <w:t xml:space="preserve"> horas semanais.</w:t>
      </w:r>
    </w:p>
    <w:p w14:paraId="6BFF3A2F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39681A48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>REQUISITOS PARA PROVIMENTO:</w:t>
      </w:r>
    </w:p>
    <w:p w14:paraId="69C503B6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 xml:space="preserve">   a) Idade: 18 a 45 anos;</w:t>
      </w:r>
    </w:p>
    <w:p w14:paraId="462C48DD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 xml:space="preserve">   b) Instrução: 2º grau completo.</w:t>
      </w:r>
    </w:p>
    <w:p w14:paraId="2BF427C5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50A6701B" w14:textId="77777777" w:rsidR="004A4E12" w:rsidRP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>RECRUTAMENTO:</w:t>
      </w:r>
    </w:p>
    <w:p w14:paraId="1C2796D9" w14:textId="77777777" w:rsid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4A4E12">
        <w:rPr>
          <w:color w:val="000000"/>
          <w:sz w:val="26"/>
          <w:szCs w:val="26"/>
        </w:rPr>
        <w:t>Prova de seleção pública.</w:t>
      </w:r>
    </w:p>
    <w:p w14:paraId="35D2D0E9" w14:textId="77777777" w:rsidR="004A4E12" w:rsidRDefault="004A4E12" w:rsidP="004A4E12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0664FBC2" w14:textId="77777777" w:rsidR="00BE48AE" w:rsidRPr="00BE48AE" w:rsidRDefault="00BE187F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rt. </w:t>
      </w:r>
      <w:r w:rsidR="00CA70C6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º </w:t>
      </w:r>
      <w:r w:rsidR="00BE48AE" w:rsidRPr="00BE48AE">
        <w:rPr>
          <w:color w:val="000000"/>
          <w:sz w:val="26"/>
          <w:szCs w:val="26"/>
        </w:rPr>
        <w:t>Esta Lei entra em vigor na data de sua publicação.</w:t>
      </w:r>
    </w:p>
    <w:p w14:paraId="6B1AF2DA" w14:textId="77777777" w:rsidR="00DC10F0" w:rsidRPr="00BE48AE" w:rsidRDefault="00DC10F0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3E389F0" w14:textId="3A5528AF" w:rsidR="00530DE5" w:rsidRPr="00BE48AE" w:rsidRDefault="005A7668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 xml:space="preserve">Salto do Jacuí, </w:t>
      </w:r>
      <w:r w:rsidR="00BF1A7C">
        <w:rPr>
          <w:rFonts w:eastAsia="SimSun"/>
          <w:sz w:val="26"/>
          <w:szCs w:val="26"/>
        </w:rPr>
        <w:t>30</w:t>
      </w:r>
      <w:r w:rsidR="008D7F96" w:rsidRPr="00BE48AE">
        <w:rPr>
          <w:rFonts w:eastAsia="SimSun"/>
          <w:sz w:val="26"/>
          <w:szCs w:val="26"/>
        </w:rPr>
        <w:t xml:space="preserve"> de </w:t>
      </w:r>
      <w:proofErr w:type="gramStart"/>
      <w:r w:rsidR="00BF1A7C">
        <w:rPr>
          <w:rFonts w:eastAsia="SimSun"/>
          <w:sz w:val="26"/>
          <w:szCs w:val="26"/>
        </w:rPr>
        <w:t>Agosto</w:t>
      </w:r>
      <w:proofErr w:type="gramEnd"/>
      <w:r w:rsidR="00BF1A7C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4A4E12">
        <w:rPr>
          <w:rFonts w:eastAsia="SimSun"/>
          <w:sz w:val="26"/>
          <w:szCs w:val="26"/>
        </w:rPr>
        <w:t>4</w:t>
      </w:r>
      <w:r w:rsidR="008D7F96"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14:paraId="4B2F6FAA" w14:textId="77777777"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14:paraId="75DB9E6D" w14:textId="77777777"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0559BB5B" w14:textId="77777777"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5E7539FE" w14:textId="77777777" w:rsidR="00B44C24" w:rsidRPr="00BE48AE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  <w:r w:rsidR="00B44C24" w:rsidRPr="00BE48AE">
        <w:rPr>
          <w:rFonts w:eastAsia="SimSun"/>
          <w:b/>
          <w:sz w:val="26"/>
          <w:szCs w:val="26"/>
        </w:rPr>
        <w:br w:type="page"/>
      </w:r>
    </w:p>
    <w:p w14:paraId="523EBE5B" w14:textId="77777777" w:rsidR="00DE22BA" w:rsidRDefault="00DE22BA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C199747" w14:textId="77777777"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14:paraId="0CCD600E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DEAA3B8" w14:textId="77777777" w:rsidR="00BA0ECE" w:rsidRPr="00BE48AE" w:rsidRDefault="00BA0ECE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6D97B13E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a Presidente</w:t>
      </w:r>
    </w:p>
    <w:p w14:paraId="6F778AD6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14:paraId="5816228F" w14:textId="77777777" w:rsidR="00CA2133" w:rsidRPr="00BE48AE" w:rsidRDefault="007F6572" w:rsidP="00BE48AE">
      <w:pPr>
        <w:spacing w:line="360" w:lineRule="auto"/>
        <w:jc w:val="both"/>
        <w:rPr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14:paraId="6438BAAA" w14:textId="4385358F" w:rsidR="00BA0ECE" w:rsidRPr="00BE48AE" w:rsidRDefault="00BA0ECE" w:rsidP="006413EB">
      <w:pPr>
        <w:spacing w:line="360" w:lineRule="auto"/>
        <w:ind w:left="360" w:firstLine="332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</w:t>
      </w:r>
      <w:r w:rsidR="00DE22BA">
        <w:rPr>
          <w:sz w:val="26"/>
          <w:szCs w:val="26"/>
        </w:rPr>
        <w:t xml:space="preserve"> </w:t>
      </w:r>
      <w:r w:rsidRPr="00BE48AE">
        <w:rPr>
          <w:sz w:val="26"/>
          <w:szCs w:val="26"/>
        </w:rPr>
        <w:t xml:space="preserve">nº </w:t>
      </w:r>
      <w:r w:rsidR="00BF1A7C">
        <w:rPr>
          <w:sz w:val="26"/>
          <w:szCs w:val="26"/>
        </w:rPr>
        <w:t>3012</w:t>
      </w:r>
      <w:r w:rsidRPr="00BE48AE">
        <w:rPr>
          <w:sz w:val="26"/>
          <w:szCs w:val="26"/>
        </w:rPr>
        <w:t>/202</w:t>
      </w:r>
      <w:r w:rsidR="004A4E12">
        <w:rPr>
          <w:sz w:val="26"/>
          <w:szCs w:val="26"/>
        </w:rPr>
        <w:t>4</w:t>
      </w:r>
      <w:r w:rsidRPr="00BE48AE">
        <w:rPr>
          <w:sz w:val="26"/>
          <w:szCs w:val="26"/>
        </w:rPr>
        <w:t xml:space="preserve">, que ora estamos encaminhando para apreciação e aprovação por parte desta Colenda Câmara de Vereadores, autoriza este Executivo Municipal a alterar </w:t>
      </w:r>
      <w:r w:rsidR="00923D2A">
        <w:rPr>
          <w:sz w:val="26"/>
          <w:szCs w:val="26"/>
        </w:rPr>
        <w:t>o</w:t>
      </w:r>
      <w:r w:rsidR="00705F3F">
        <w:rPr>
          <w:sz w:val="26"/>
          <w:szCs w:val="26"/>
        </w:rPr>
        <w:t xml:space="preserve"> Anexo I</w:t>
      </w:r>
      <w:r w:rsidR="00923D2A" w:rsidRPr="00923D2A">
        <w:rPr>
          <w:sz w:val="26"/>
          <w:szCs w:val="26"/>
        </w:rPr>
        <w:t xml:space="preserve">, </w:t>
      </w:r>
      <w:r w:rsidR="00923D2A">
        <w:rPr>
          <w:sz w:val="26"/>
          <w:szCs w:val="26"/>
        </w:rPr>
        <w:t>da Lei</w:t>
      </w:r>
      <w:r w:rsidR="00923D2A" w:rsidRPr="00923D2A">
        <w:rPr>
          <w:sz w:val="26"/>
          <w:szCs w:val="26"/>
        </w:rPr>
        <w:t xml:space="preserve"> M</w:t>
      </w:r>
      <w:r w:rsidR="00923D2A">
        <w:rPr>
          <w:sz w:val="26"/>
          <w:szCs w:val="26"/>
        </w:rPr>
        <w:t xml:space="preserve">unicipal </w:t>
      </w:r>
      <w:r w:rsidR="00923D2A" w:rsidRPr="00923D2A">
        <w:rPr>
          <w:sz w:val="26"/>
          <w:szCs w:val="26"/>
        </w:rPr>
        <w:t xml:space="preserve">Nº </w:t>
      </w:r>
      <w:r w:rsidR="00CA70C6">
        <w:rPr>
          <w:sz w:val="26"/>
          <w:szCs w:val="26"/>
        </w:rPr>
        <w:t>2</w:t>
      </w:r>
      <w:r w:rsidR="00705F3F">
        <w:rPr>
          <w:sz w:val="26"/>
          <w:szCs w:val="26"/>
        </w:rPr>
        <w:t>65</w:t>
      </w:r>
      <w:r w:rsidR="00923D2A" w:rsidRPr="00923D2A">
        <w:rPr>
          <w:sz w:val="26"/>
          <w:szCs w:val="26"/>
        </w:rPr>
        <w:t xml:space="preserve">, </w:t>
      </w:r>
      <w:r w:rsidR="00CA70C6" w:rsidRPr="00BE187F">
        <w:rPr>
          <w:sz w:val="26"/>
          <w:szCs w:val="26"/>
        </w:rPr>
        <w:t xml:space="preserve">de </w:t>
      </w:r>
      <w:r w:rsidR="00CA70C6">
        <w:rPr>
          <w:sz w:val="26"/>
          <w:szCs w:val="26"/>
        </w:rPr>
        <w:t xml:space="preserve">21 de dezembro </w:t>
      </w:r>
      <w:r w:rsidR="00CA70C6" w:rsidRPr="00BE187F">
        <w:rPr>
          <w:sz w:val="26"/>
          <w:szCs w:val="26"/>
        </w:rPr>
        <w:t xml:space="preserve">de </w:t>
      </w:r>
      <w:r w:rsidR="00CA70C6">
        <w:rPr>
          <w:sz w:val="26"/>
          <w:szCs w:val="26"/>
        </w:rPr>
        <w:t>1990</w:t>
      </w:r>
      <w:r w:rsidR="00923D2A">
        <w:rPr>
          <w:sz w:val="26"/>
          <w:szCs w:val="26"/>
        </w:rPr>
        <w:t>.</w:t>
      </w:r>
    </w:p>
    <w:p w14:paraId="6F5DE91E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00C50A2E" w14:textId="7CDCD1AD" w:rsidR="006413EB" w:rsidRDefault="00705F3F" w:rsidP="006413EB">
      <w:pPr>
        <w:spacing w:line="360" w:lineRule="auto"/>
        <w:ind w:right="-5" w:firstLine="3686"/>
        <w:jc w:val="both"/>
        <w:rPr>
          <w:sz w:val="26"/>
          <w:szCs w:val="26"/>
        </w:rPr>
      </w:pPr>
      <w:r>
        <w:rPr>
          <w:sz w:val="26"/>
          <w:szCs w:val="26"/>
        </w:rPr>
        <w:t>As razões que motivam a propositura do presente referem-se, pontualmente, acerca da</w:t>
      </w:r>
      <w:r w:rsidR="00BF1A7C">
        <w:rPr>
          <w:sz w:val="26"/>
          <w:szCs w:val="26"/>
        </w:rPr>
        <w:t>s atribuições</w:t>
      </w:r>
      <w:r>
        <w:rPr>
          <w:sz w:val="26"/>
          <w:szCs w:val="26"/>
        </w:rPr>
        <w:t xml:space="preserve"> para o cargo de </w:t>
      </w:r>
      <w:r w:rsidR="004A4E12">
        <w:rPr>
          <w:sz w:val="26"/>
          <w:szCs w:val="26"/>
        </w:rPr>
        <w:t>Inspetor Tributário</w:t>
      </w:r>
      <w:r>
        <w:rPr>
          <w:sz w:val="26"/>
          <w:szCs w:val="26"/>
        </w:rPr>
        <w:t xml:space="preserve">, a fim de </w:t>
      </w:r>
      <w:r w:rsidR="00BF1A7C">
        <w:rPr>
          <w:sz w:val="26"/>
          <w:szCs w:val="26"/>
        </w:rPr>
        <w:t>acrescentar o lançamento de tributos para poder firmar convênio com o ITR</w:t>
      </w:r>
      <w:r w:rsidR="00CA70C6">
        <w:rPr>
          <w:sz w:val="26"/>
          <w:szCs w:val="26"/>
        </w:rPr>
        <w:t>.</w:t>
      </w:r>
    </w:p>
    <w:p w14:paraId="222437F1" w14:textId="77777777" w:rsidR="00DE22BA" w:rsidRDefault="00DE22BA" w:rsidP="006413EB">
      <w:pPr>
        <w:spacing w:line="360" w:lineRule="auto"/>
        <w:ind w:right="-5" w:firstLine="3686"/>
        <w:jc w:val="both"/>
        <w:rPr>
          <w:sz w:val="26"/>
          <w:szCs w:val="26"/>
        </w:rPr>
      </w:pPr>
    </w:p>
    <w:p w14:paraId="6282D8FD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50CB4F58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22AFB4A5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ssim, solicitamos a abertura de processo legislativo e aprovação do presente Projeto de Lei.</w:t>
      </w:r>
    </w:p>
    <w:p w14:paraId="49B1D0F8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5AA8852" w14:textId="0579AC3D" w:rsidR="00B349F8" w:rsidRPr="00BE48AE" w:rsidRDefault="00D93417" w:rsidP="00B349F8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 xml:space="preserve">Salto do Jacuí, </w:t>
      </w:r>
      <w:r w:rsidR="00BF1A7C">
        <w:rPr>
          <w:rFonts w:eastAsia="SimSun"/>
          <w:sz w:val="26"/>
          <w:szCs w:val="26"/>
        </w:rPr>
        <w:t>30</w:t>
      </w:r>
      <w:r w:rsidR="009576CB" w:rsidRPr="00BE48AE">
        <w:rPr>
          <w:rFonts w:eastAsia="SimSun"/>
          <w:sz w:val="26"/>
          <w:szCs w:val="26"/>
        </w:rPr>
        <w:t xml:space="preserve"> de </w:t>
      </w:r>
      <w:r w:rsidR="00BF1A7C">
        <w:rPr>
          <w:rFonts w:eastAsia="SimSun"/>
          <w:sz w:val="26"/>
          <w:szCs w:val="26"/>
        </w:rPr>
        <w:t xml:space="preserve">Agosto </w:t>
      </w:r>
      <w:r w:rsidR="00016DFB" w:rsidRPr="00BE48AE">
        <w:rPr>
          <w:rFonts w:eastAsia="SimSun"/>
          <w:sz w:val="26"/>
          <w:szCs w:val="26"/>
        </w:rPr>
        <w:t>de 202</w:t>
      </w:r>
      <w:r w:rsidR="004A4E12">
        <w:rPr>
          <w:rFonts w:eastAsia="SimSun"/>
          <w:sz w:val="26"/>
          <w:szCs w:val="26"/>
        </w:rPr>
        <w:t>4</w:t>
      </w:r>
      <w:r w:rsidR="009576CB" w:rsidRPr="00BE48AE">
        <w:rPr>
          <w:rFonts w:eastAsia="SimSun"/>
          <w:sz w:val="26"/>
          <w:szCs w:val="26"/>
        </w:rPr>
        <w:t>.</w:t>
      </w:r>
    </w:p>
    <w:p w14:paraId="3A3C7D8B" w14:textId="77777777" w:rsidR="009576CB" w:rsidRPr="00BE48AE" w:rsidRDefault="009576CB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DA90979" w14:textId="77777777"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18DD47D8" w14:textId="77777777" w:rsidR="007607A5" w:rsidRPr="00BE48AE" w:rsidRDefault="00622DD2" w:rsidP="00BE48AE">
      <w:pPr>
        <w:spacing w:line="360" w:lineRule="auto"/>
        <w:jc w:val="center"/>
        <w:rPr>
          <w:rFonts w:eastAsia="SimSun"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sectPr w:rsidR="007607A5" w:rsidRPr="00BE48AE" w:rsidSect="005A468F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00648">
    <w:abstractNumId w:val="0"/>
  </w:num>
  <w:num w:numId="2" w16cid:durableId="739519027">
    <w:abstractNumId w:val="1"/>
  </w:num>
  <w:num w:numId="3" w16cid:durableId="1057825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4FE7"/>
    <w:rsid w:val="00016DFB"/>
    <w:rsid w:val="00034501"/>
    <w:rsid w:val="000747D7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C6AC9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A4E12"/>
    <w:rsid w:val="004C18BB"/>
    <w:rsid w:val="004C3EC7"/>
    <w:rsid w:val="004C668C"/>
    <w:rsid w:val="004C6BA4"/>
    <w:rsid w:val="004D36BC"/>
    <w:rsid w:val="004E1E6E"/>
    <w:rsid w:val="004F0DFE"/>
    <w:rsid w:val="00506D5E"/>
    <w:rsid w:val="005226AC"/>
    <w:rsid w:val="00530DE5"/>
    <w:rsid w:val="00541A6A"/>
    <w:rsid w:val="00544F7B"/>
    <w:rsid w:val="0057443B"/>
    <w:rsid w:val="00586395"/>
    <w:rsid w:val="00587BE3"/>
    <w:rsid w:val="00597C97"/>
    <w:rsid w:val="005A468F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413EB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05F3F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1C86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3D2A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44CB"/>
    <w:rsid w:val="00AA55C6"/>
    <w:rsid w:val="00AB75B5"/>
    <w:rsid w:val="00AC5043"/>
    <w:rsid w:val="00AF3A67"/>
    <w:rsid w:val="00B00401"/>
    <w:rsid w:val="00B0325B"/>
    <w:rsid w:val="00B04F52"/>
    <w:rsid w:val="00B110EB"/>
    <w:rsid w:val="00B349F8"/>
    <w:rsid w:val="00B44C24"/>
    <w:rsid w:val="00B6775A"/>
    <w:rsid w:val="00B84F2B"/>
    <w:rsid w:val="00B85D2A"/>
    <w:rsid w:val="00BA0ECE"/>
    <w:rsid w:val="00BA1A0F"/>
    <w:rsid w:val="00BA1C2E"/>
    <w:rsid w:val="00BB25F2"/>
    <w:rsid w:val="00BC182C"/>
    <w:rsid w:val="00BE187F"/>
    <w:rsid w:val="00BE48AE"/>
    <w:rsid w:val="00BF1A7C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0C6"/>
    <w:rsid w:val="00CA77F1"/>
    <w:rsid w:val="00CB0B31"/>
    <w:rsid w:val="00D01CBA"/>
    <w:rsid w:val="00D05B25"/>
    <w:rsid w:val="00D06BF8"/>
    <w:rsid w:val="00D23A79"/>
    <w:rsid w:val="00D508AE"/>
    <w:rsid w:val="00D72DFC"/>
    <w:rsid w:val="00D764DB"/>
    <w:rsid w:val="00D93417"/>
    <w:rsid w:val="00DC10F0"/>
    <w:rsid w:val="00DE22BA"/>
    <w:rsid w:val="00E21AA6"/>
    <w:rsid w:val="00E26E89"/>
    <w:rsid w:val="00E33E13"/>
    <w:rsid w:val="00E35558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071FB"/>
    <w:rsid w:val="00F16CDA"/>
    <w:rsid w:val="00F17355"/>
    <w:rsid w:val="00F37F86"/>
    <w:rsid w:val="00F61989"/>
    <w:rsid w:val="00F7140A"/>
    <w:rsid w:val="00F77633"/>
    <w:rsid w:val="00F93AA3"/>
    <w:rsid w:val="00F96ECD"/>
    <w:rsid w:val="00FA042A"/>
    <w:rsid w:val="00FB4B49"/>
    <w:rsid w:val="00FB5ED3"/>
    <w:rsid w:val="00FC14E9"/>
    <w:rsid w:val="00FC7BDC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52B8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B4F1-CF2D-4F49-8710-3E3F5D59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3338</cp:lastModifiedBy>
  <cp:revision>4</cp:revision>
  <cp:lastPrinted>2024-09-03T13:03:00Z</cp:lastPrinted>
  <dcterms:created xsi:type="dcterms:W3CDTF">2024-08-30T13:10:00Z</dcterms:created>
  <dcterms:modified xsi:type="dcterms:W3CDTF">2024-09-03T13:06:00Z</dcterms:modified>
</cp:coreProperties>
</file>